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AB" w:rsidRPr="00FE71AB" w:rsidRDefault="00FE71AB" w:rsidP="00FE71AB">
      <w:pPr>
        <w:widowControl w:val="0"/>
        <w:autoSpaceDE w:val="0"/>
        <w:autoSpaceDN w:val="0"/>
        <w:spacing w:before="72" w:after="0" w:line="256" w:lineRule="auto"/>
        <w:ind w:left="1092" w:right="853"/>
        <w:jc w:val="center"/>
        <w:rPr>
          <w:rFonts w:ascii="Times New Roman" w:eastAsia="Times New Roman" w:hAnsi="Times New Roman" w:cs="Times New Roman"/>
          <w:sz w:val="28"/>
        </w:rPr>
      </w:pPr>
      <w:r w:rsidRPr="00FE71AB">
        <w:rPr>
          <w:rFonts w:ascii="Times New Roman" w:eastAsia="Times New Roman" w:hAnsi="Times New Roman" w:cs="Times New Roman"/>
          <w:sz w:val="28"/>
        </w:rPr>
        <w:t>МУНИЦИПАЛЬНОЕ БЮДЖЕТНОЕ ДОШКОЛЬНОЕ ОБРАЗОВАТЕЛЬНОЕ</w:t>
      </w:r>
      <w:r w:rsidRPr="00FE71A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71AB">
        <w:rPr>
          <w:rFonts w:ascii="Times New Roman" w:eastAsia="Times New Roman" w:hAnsi="Times New Roman" w:cs="Times New Roman"/>
          <w:sz w:val="28"/>
        </w:rPr>
        <w:t>УЧРЕЖДЕНИЕ</w:t>
      </w:r>
      <w:r w:rsidRPr="00FE71A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71AB">
        <w:rPr>
          <w:rFonts w:ascii="Times New Roman" w:eastAsia="Times New Roman" w:hAnsi="Times New Roman" w:cs="Times New Roman"/>
          <w:sz w:val="28"/>
        </w:rPr>
        <w:t>«ЦЕНТР РАЗВИТИЯ РЕБЁНК</w:t>
      </w:r>
      <w:r>
        <w:rPr>
          <w:rFonts w:ascii="Times New Roman" w:eastAsia="Times New Roman" w:hAnsi="Times New Roman" w:cs="Times New Roman"/>
          <w:sz w:val="28"/>
        </w:rPr>
        <w:t>А - ДЕТСКИЙ САД №1» ГОРОД МИАСС</w:t>
      </w:r>
    </w:p>
    <w:p w:rsidR="00FE71AB" w:rsidRDefault="00FE71AB" w:rsidP="00C708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AB" w:rsidRDefault="00FE71AB" w:rsidP="00FE71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AB" w:rsidRDefault="00FE71AB" w:rsidP="00FE71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AB" w:rsidRDefault="00FE71AB" w:rsidP="00FE71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выпускного утренника для детей подготовительных групп</w:t>
      </w:r>
    </w:p>
    <w:p w:rsidR="00FE71AB" w:rsidRDefault="00FE71AB" w:rsidP="00FE71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18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утешествие на воздушном шаре"</w:t>
      </w:r>
    </w:p>
    <w:p w:rsidR="00FE71AB" w:rsidRDefault="00FE71AB" w:rsidP="00FE71A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37C55819" wp14:editId="28D19352">
            <wp:extent cx="4581525" cy="4109276"/>
            <wp:effectExtent l="0" t="0" r="0" b="5715"/>
            <wp:docPr id="1" name="Рисунок 1" descr="Сценарий выпускного в детском саду: «На большом воздушном шар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выпускного в детском саду: «На большом воздушном шаре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AB" w:rsidRDefault="00FE71AB" w:rsidP="00FE71A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AB" w:rsidRDefault="00FE71AB" w:rsidP="00FE71A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AB" w:rsidRDefault="00FE71AB" w:rsidP="00FE71A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</w:p>
    <w:p w:rsidR="00FE71AB" w:rsidRDefault="00FE71AB" w:rsidP="00FE71A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рявцева А.В.</w:t>
      </w:r>
    </w:p>
    <w:p w:rsidR="00FE71AB" w:rsidRDefault="00FE71AB" w:rsidP="00FE71A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AB" w:rsidRDefault="00FE71AB" w:rsidP="00FE71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AB" w:rsidRDefault="00FE71AB" w:rsidP="00FE71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Миасс</w:t>
      </w:r>
      <w:proofErr w:type="spellEnd"/>
    </w:p>
    <w:p w:rsidR="00FE71AB" w:rsidRPr="00FE71AB" w:rsidRDefault="00FE71AB" w:rsidP="00FE71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г.</w:t>
      </w:r>
    </w:p>
    <w:p w:rsidR="00C7086F" w:rsidRPr="0018194E" w:rsidRDefault="0018194E" w:rsidP="00C708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ускной  для подготовительных групп</w:t>
      </w:r>
      <w:r w:rsidR="00C70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194E" w:rsidRDefault="0018194E" w:rsidP="00181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утешествие на воздушном шаре"</w:t>
      </w:r>
    </w:p>
    <w:p w:rsidR="0018194E" w:rsidRPr="0018194E" w:rsidRDefault="00FE71AB" w:rsidP="00FE71A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мероприятия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1:</w:t>
      </w:r>
      <w:r w:rsidR="00A46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т чего-то зал притих, в глазах восторг и грусть немного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ровожаем мы ребят в мир новых знаний, в школьную дорогу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пришли сюда такими малышами, их ждали здесь и ласка и уют,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т у нас просили, как у мамы, теперь советы сами нам дают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ремя летит и его не вернуть, стали большими ребята!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правляем сегодня их в путь, простятся они с детским садом!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узыка вихрем врывается в зал, зачем говорить много слов?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ут улыбки на лицах сиять, приветствуем выпускников!</w:t>
      </w:r>
    </w:p>
    <w:p w:rsidR="00DB3803" w:rsidRPr="0018194E" w:rsidRDefault="00C42ACA" w:rsidP="00C42A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анец  - </w:t>
      </w:r>
      <w:r w:rsidR="0018194E" w:rsidRPr="00181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онез</w:t>
      </w:r>
      <w:r w:rsidR="00DB38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и промчалось дошкольное детство, мы на пороге жизни большой,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Пусть синей птицей останется с нами первый наш бал выпускной. 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46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 сад сегодня приуныл, и мы грустим, совсем немного.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от день прощанья наступил и ждёт нас дальняя дорога.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46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тавив здесь кусочек детства, уходим в первый школьный класс.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о с вами будем по соседству и вспомним вас ещё не раз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«Дошколенок, дошколенок!»- Слышу я почти с пеленок,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Только с завтрашнего дня </w:t>
      </w:r>
      <w:r w:rsidR="002E1D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н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зовите так меня: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стану завтра рано- ран</w:t>
      </w:r>
      <w:proofErr w:type="gramStart"/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 утра «</w:t>
      </w:r>
      <w:proofErr w:type="spellStart"/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енком</w:t>
      </w:r>
      <w:proofErr w:type="spellEnd"/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стану!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аш любимый, наш красивый, Наш чудесный детский сад!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егодня в путь счастливый</w:t>
      </w:r>
      <w:proofErr w:type="gramStart"/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</w:t>
      </w:r>
      <w:proofErr w:type="gramEnd"/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ожаешь дошколят.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46CA1" w:rsidRPr="00A46C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етский садик наш любимый, Ты запомнишься навек!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ы пришлем тебе из школы от отличников …</w:t>
      </w:r>
    </w:p>
    <w:p w:rsidR="00DB3803" w:rsidRPr="00C42ACA" w:rsidRDefault="0018194E" w:rsidP="00C42AC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се: — 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!</w:t>
      </w:r>
    </w:p>
    <w:p w:rsidR="0018194E" w:rsidRDefault="00DB3803" w:rsidP="00DB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До свидания детский сад</w:t>
      </w:r>
      <w:r w:rsidR="0018194E" w:rsidRPr="00181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DB3803" w:rsidRPr="00DB3803" w:rsidRDefault="00DB3803" w:rsidP="00DB3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B3803">
        <w:rPr>
          <w:rFonts w:ascii="Times New Roman" w:hAnsi="Times New Roman" w:cs="Times New Roman"/>
          <w:b/>
          <w:i/>
          <w:sz w:val="28"/>
          <w:szCs w:val="28"/>
        </w:rPr>
        <w:t>(Мы пойдём все учиться в школу….)</w:t>
      </w:r>
    </w:p>
    <w:p w:rsidR="00DB3803" w:rsidRDefault="00DB3803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194E" w:rsidRPr="0018194E" w:rsidRDefault="00C42ACA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 1</w:t>
      </w:r>
      <w:r w:rsidR="0018194E" w:rsidRPr="001819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18194E"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ы были малыши вчера,  А нынче в школу вам пора,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Окрепли вы и повзрослели, Когда вы вырасти успели?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ети (хором):</w:t>
      </w:r>
      <w:r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ивляемся мы сами, может что-то здесь с часами?</w:t>
      </w:r>
    </w:p>
    <w:p w:rsidR="0018194E" w:rsidRPr="0018194E" w:rsidRDefault="00C42ACA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18194E" w:rsidRPr="00A46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8194E"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Только в садик мы придем, И себя не узнаем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Почему-то, отчего-то, Очень быстро мы растем.</w:t>
      </w:r>
    </w:p>
    <w:p w:rsidR="0018194E" w:rsidRPr="0018194E" w:rsidRDefault="00C42ACA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18194E"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.Будто нас, как деревца,  Поливали без конца,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Будто чудо витамины, Целый день в саду едим мы!</w:t>
      </w:r>
    </w:p>
    <w:p w:rsidR="0018194E" w:rsidRPr="0018194E" w:rsidRDefault="00C42ACA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18194E"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.Прошли те годы и те дни, Когда малышками вошли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Мы в детский садик, а сначала, Мы громко плакали, кричали,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Просились к мамочке домой,  Что было просто ой-ой-ой!</w:t>
      </w:r>
    </w:p>
    <w:p w:rsidR="0018194E" w:rsidRPr="0018194E" w:rsidRDefault="00C42ACA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="0018194E" w:rsidRPr="00A46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8194E" w:rsidRPr="0018194E">
        <w:rPr>
          <w:rFonts w:ascii="Calibri" w:eastAsia="Times New Roman" w:hAnsi="Calibri" w:cs="Times New Roman"/>
          <w:lang w:eastAsia="ru-RU"/>
        </w:rPr>
        <w:t xml:space="preserve"> </w:t>
      </w:r>
      <w:r w:rsidR="0018194E"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Мы ходили в детский сад, В детский сад родной.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Мы всегда сюда спешили, Очень мы его любили,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4E">
        <w:rPr>
          <w:rFonts w:ascii="Times New Roman" w:eastAsia="Calibri" w:hAnsi="Times New Roman" w:cs="Times New Roman"/>
          <w:sz w:val="28"/>
          <w:szCs w:val="28"/>
          <w:lang w:eastAsia="ru-RU"/>
        </w:rPr>
        <w:t>Жалко с ним прощаться, Жалко расставаться.</w:t>
      </w:r>
    </w:p>
    <w:p w:rsidR="0018194E" w:rsidRDefault="00DB3803" w:rsidP="00DB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сня «Наш любимый дом</w:t>
      </w:r>
      <w:r w:rsidR="0018194E" w:rsidRPr="001819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DB3803" w:rsidRDefault="00DB3803" w:rsidP="00C4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B3803">
        <w:rPr>
          <w:rFonts w:ascii="Times New Roman" w:hAnsi="Times New Roman" w:cs="Times New Roman"/>
          <w:b/>
          <w:i/>
          <w:sz w:val="28"/>
          <w:szCs w:val="28"/>
        </w:rPr>
        <w:t>(Рано утром мы за руку с мамою идем…)</w:t>
      </w:r>
    </w:p>
    <w:p w:rsidR="00C42ACA" w:rsidRPr="00C42ACA" w:rsidRDefault="00C42ACA" w:rsidP="00C4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8194E" w:rsidRPr="00A46CA1" w:rsidRDefault="00C42ACA" w:rsidP="00A46CA1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A46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18194E" w:rsidRPr="00A46C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годня от пристани «ДЕТСАДИЯ» отчаливает воздушный шар «СЧАСТЛИВОЕ ДЕТСТВО» и держит путь в страну ЗНАНИЙ.</w:t>
      </w:r>
    </w:p>
    <w:p w:rsidR="0018194E" w:rsidRPr="00A46CA1" w:rsidRDefault="0018194E" w:rsidP="00A46CA1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A46C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ссажиры воздушного шара  – вып</w:t>
      </w:r>
      <w:r w:rsidR="00AF07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кники детского сада №1г</w:t>
      </w:r>
      <w:proofErr w:type="gramStart"/>
      <w:r w:rsidR="00AF07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М</w:t>
      </w:r>
      <w:proofErr w:type="gramEnd"/>
      <w:r w:rsidR="00AF07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асс</w:t>
      </w:r>
      <w:r w:rsidRPr="00A46C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.</w:t>
      </w:r>
    </w:p>
    <w:p w:rsidR="0018194E" w:rsidRPr="0018194E" w:rsidRDefault="00C42ACA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</w:t>
      </w:r>
      <w:r w:rsidR="00A46CA1" w:rsidRPr="00A46C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18194E" w:rsidRPr="00A46C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вочка</w:t>
      </w:r>
      <w:r w:rsidR="0018194E" w:rsidRPr="001819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Прощай страна </w:t>
      </w:r>
      <w:proofErr w:type="spellStart"/>
      <w:r w:rsidR="0018194E" w:rsidRPr="001819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укляндия</w:t>
      </w:r>
      <w:proofErr w:type="spellEnd"/>
      <w:r w:rsidR="0018194E" w:rsidRPr="001819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сплошная </w:t>
      </w:r>
      <w:proofErr w:type="spellStart"/>
      <w:r w:rsidR="0018194E" w:rsidRPr="001819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думляндия</w:t>
      </w:r>
      <w:proofErr w:type="spellEnd"/>
      <w:r w:rsidR="0018194E" w:rsidRPr="001819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им друзья скорей, летим к стране фантазии на нашем корабле.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щай причал наш радости и добрый и загадочный.</w:t>
      </w:r>
    </w:p>
    <w:p w:rsidR="0018194E" w:rsidRPr="0018194E" w:rsidRDefault="0018194E" w:rsidP="00A46CA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е: Прощай наш детский сад!</w:t>
      </w:r>
    </w:p>
    <w:p w:rsidR="0018194E" w:rsidRPr="0018194E" w:rsidRDefault="00C42ACA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правляемся  в необычное путешествие</w:t>
      </w:r>
      <w:r w:rsidR="00A46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?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тим!</w:t>
      </w:r>
    </w:p>
    <w:p w:rsidR="0018194E" w:rsidRPr="0018194E" w:rsidRDefault="00C42ACA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ие какое?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C4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!!</w:t>
      </w:r>
      <w:proofErr w:type="gram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(</w:t>
      </w:r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)</w:t>
      </w:r>
    </w:p>
    <w:p w:rsidR="0018194E" w:rsidRPr="0018194E" w:rsidRDefault="00C42ACA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за всех…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все за одного!</w:t>
      </w:r>
    </w:p>
    <w:p w:rsidR="0018194E" w:rsidRPr="0018194E" w:rsidRDefault="00C42ACA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это слова настоящих мечтателей!</w:t>
      </w:r>
    </w:p>
    <w:p w:rsidR="0018194E" w:rsidRPr="0018194E" w:rsidRDefault="00A46CA1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ану знаний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адём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! 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 пути пролетим  по дошкольным островам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C4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что же воздушный шар наш готов, и ждёт с нетерпением своих выпускников! Давайте вместе мы полетаем</w:t>
      </w:r>
    </w:p>
    <w:p w:rsidR="0018194E" w:rsidRPr="00AF0716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едущие вместе: </w:t>
      </w:r>
      <w:r w:rsidR="00AF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F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 мы взлетаем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 «Кораблик с названием детство»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аживаются на места</w:t>
      </w:r>
    </w:p>
    <w:p w:rsidR="0018194E" w:rsidRPr="0018194E" w:rsidRDefault="00C42ACA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ено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ъятна</w:t>
      </w:r>
      <w:proofErr w:type="spellEnd"/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 земная, в дали я  остров замечаю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</w:t>
      </w:r>
      <w:r w:rsidR="00C4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 машут друзья коротышки,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оему  это остров «Малышки»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оп, топ, топает малыш» Дети 2 </w:t>
      </w:r>
      <w:proofErr w:type="spell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</w:t>
      </w:r>
      <w:proofErr w:type="gram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стретить нас не ожидали? Вы на остров малышей попали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маленькими были, Вы там тоже жили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 уже совсем большие, Вы красивы и умны,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до вас нам дотянуться, На носочки встать должны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усть мы малы сегодня, Но скоро подрастем,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же вслед за вами  Мы в первый класс пойдем!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здравляют малыши, Вас сегодня от души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у не теряйте, В гости прибегайте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первый класс идите смело, Впереди большое дело.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</w:t>
      </w:r>
      <w:proofErr w:type="gram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а в подарок малыши, вам спляшут от души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Малышки»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</w:t>
      </w:r>
      <w:proofErr w:type="gram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: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ра проститься, школа всех вас ждёт учиться.</w:t>
      </w: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ыши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хотим вам пожелать лишь 5 получать! </w:t>
      </w:r>
    </w:p>
    <w:p w:rsidR="0018194E" w:rsidRPr="0018194E" w:rsidRDefault="00C42ACA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мы вам на прощанье дружно скажем </w:t>
      </w:r>
      <w:r w:rsidR="00AF0716" w:rsidRPr="00AF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пускники: </w:t>
      </w:r>
      <w:r w:rsidR="0018194E" w:rsidRPr="00AF07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свидания!</w:t>
      </w:r>
    </w:p>
    <w:p w:rsidR="0018194E" w:rsidRPr="00AF0716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F07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малыши уходят)</w:t>
      </w:r>
    </w:p>
    <w:p w:rsidR="0018194E" w:rsidRPr="0018194E" w:rsidRDefault="00C42ACA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капита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ъятна даль земная, снова остров замечаю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трове мишки, куклы, петрушки, по-моему, это остров игрушки.</w:t>
      </w:r>
    </w:p>
    <w:p w:rsidR="0018194E" w:rsidRPr="0018194E" w:rsidRDefault="00C42ACA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, по-вашему, ребята с игрушками попрощаться надо? (да)</w:t>
      </w:r>
    </w:p>
    <w:p w:rsidR="0018194E" w:rsidRPr="0018194E" w:rsidRDefault="00A46CA1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18194E" w:rsidRPr="00A46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ходили в детский сад рано на рассвете,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и мы, что ждут в саду нас не только дети.</w:t>
      </w:r>
    </w:p>
    <w:p w:rsidR="0018194E" w:rsidRPr="0018194E" w:rsidRDefault="00A46CA1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18194E" w:rsidRPr="00A46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али нас всегда игрушки, наши милые подружки,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илые друзья, без игрушек как же я?</w:t>
      </w:r>
    </w:p>
    <w:p w:rsidR="0018194E" w:rsidRPr="0018194E" w:rsidRDefault="00A46CA1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 часах поёт кукушка, говорит: «Пора прощаться!»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 игрушки, жалко с вами расставаться.</w:t>
      </w:r>
    </w:p>
    <w:p w:rsidR="0018194E" w:rsidRDefault="0018194E" w:rsidP="00DB3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сн</w:t>
      </w:r>
      <w:r w:rsidR="00DB3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-танец «Прощайте игрушки </w:t>
      </w: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уклы мишки и петрушки…)»</w:t>
      </w:r>
    </w:p>
    <w:p w:rsidR="00DB3803" w:rsidRPr="00AF0716" w:rsidRDefault="00DB3803" w:rsidP="00AF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DB380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осле танца все рассаживаются, выходят девочка и мальчик на сценку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«Свобода»</w:t>
      </w:r>
      <w:r w:rsidR="00AF0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Участники - девочка и мальчик)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а, ура, наконец, пришла пора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е пойму чему ты рад, что покидаешь детский сад?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да. Не буду днём я спать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будешь всё читать, писать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то не </w:t>
      </w:r>
      <w:proofErr w:type="gram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кашу есть</w:t>
      </w:r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хочешь встать, а скажут сесть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ой пораньше мы придём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мы дома не найдём! Сам в холодильник, сам обед, сам за уроки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осед? Я Вовку в гости позову. Мы с ним съедим всё, что найдём. Потом мы с ним гулять пойдём, возьмём его Марусю кошку и поиграем с ней немножко. Потом сразимся в бой морской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ой, пожалуйста, постой! Тебе ведь нужно почитать, переписать, пересказать, потом задание решить, ведь можно двойку получить и маму очень огорчить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:</w:t>
      </w:r>
      <w:r w:rsidR="00AF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вот дела, как видно молодость прошла!</w:t>
      </w:r>
    </w:p>
    <w:p w:rsidR="0018194E" w:rsidRPr="0018194E" w:rsidRDefault="00C42ACA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Капитан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м воздушном шаре, мы летим в страну чудес,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остров появился, что же ждёт сейчас нас здесь?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 «Я </w:t>
      </w:r>
      <w:proofErr w:type="spell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эпп</w:t>
      </w:r>
      <w:proofErr w:type="gram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proofErr w:type="spell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эппилота</w:t>
      </w:r>
      <w:proofErr w:type="spell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эппи</w:t>
      </w:r>
      <w:proofErr w:type="spellEnd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всем- всем- всем!! Я </w:t>
      </w:r>
      <w:proofErr w:type="spell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ппилотта</w:t>
      </w:r>
      <w:proofErr w:type="spell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ый чулок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баловаться, шутить, играть ну и конечно шалить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друзья на весёлый остров я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сем можно громко топать, и в ладоши звонко хлопать,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ыгать и шуметь, танцевать и песни петь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в игру играть дружно</w:t>
      </w:r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хохотать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числяю вас всех в свою супер – </w:t>
      </w:r>
      <w:proofErr w:type="spell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перскую</w:t>
      </w:r>
      <w:proofErr w:type="spell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й школе всё необычно, даже звонки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буду кричать слово звонок – все дети кричат «Динь - динь»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мы и папы радуются, что дети пошли в школу и громко кричат «Ура»!</w:t>
      </w:r>
    </w:p>
    <w:p w:rsid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Звонок»</w:t>
      </w:r>
    </w:p>
    <w:p w:rsidR="009C7388" w:rsidRPr="009C7388" w:rsidRDefault="009C7388" w:rsidP="009C73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ппилот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9C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я ребята вам хочу погадать! </w:t>
      </w:r>
    </w:p>
    <w:p w:rsidR="009C7388" w:rsidRPr="009C7388" w:rsidRDefault="009C7388" w:rsidP="009C73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в будущем </w:t>
      </w:r>
      <w:r w:rsidR="00C66007" w:rsidRPr="009C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е,</w:t>
      </w:r>
      <w:r w:rsidRPr="009C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те узнать?</w:t>
      </w:r>
    </w:p>
    <w:p w:rsidR="009C7388" w:rsidRDefault="009C7388" w:rsidP="009C73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9C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  <w:r w:rsidRPr="009C7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52706" w:rsidRDefault="009C7388" w:rsidP="009C73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ас я сорвала цветок непростой, к нему подойдите, лепесток себе возьмите.</w:t>
      </w:r>
    </w:p>
    <w:p w:rsidR="009C7388" w:rsidRPr="00852706" w:rsidRDefault="00852706" w:rsidP="00852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85270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Пеппилотта выносит бумажные ромашки, на </w:t>
      </w:r>
      <w:r w:rsidR="00C42ACA" w:rsidRPr="0085270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лепестках</w:t>
      </w:r>
      <w:r w:rsidRPr="0085270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одного цветка профессии для девочек, на другом для мальчиков)</w:t>
      </w:r>
    </w:p>
    <w:p w:rsidR="009C7388" w:rsidRDefault="009C7388" w:rsidP="009C73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Цветок - профессий»</w:t>
      </w:r>
    </w:p>
    <w:p w:rsidR="0018194E" w:rsidRPr="0018194E" w:rsidRDefault="00773376" w:rsidP="007733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эппило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4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м хочу сказ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се такие шустрые смелые, умелые,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орные, ловкие, милые, красивые – </w:t>
      </w:r>
    </w:p>
    <w:p w:rsidR="00A277C4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м в жизни повезёт! Ст</w:t>
      </w:r>
      <w:r w:rsidR="00C4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а знаний всех</w:t>
      </w:r>
      <w:r w:rsidR="0077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ждёт.</w:t>
      </w:r>
    </w:p>
    <w:p w:rsid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мне уже пора</w:t>
      </w:r>
      <w:r w:rsidR="00C4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 детвора! (уходит)</w:t>
      </w:r>
    </w:p>
    <w:p w:rsidR="00773376" w:rsidRDefault="00F17222" w:rsidP="007733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77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B5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она</w:t>
      </w:r>
      <w:r w:rsidR="0077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цветы волшебные взяла?</w:t>
      </w:r>
    </w:p>
    <w:p w:rsidR="00773376" w:rsidRDefault="00F17222" w:rsidP="007733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77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773376" w:rsidRPr="00A27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машковом поле сорвала, это ж остров непростой,</w:t>
      </w:r>
      <w:r w:rsidR="0077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3376" w:rsidRPr="00A27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дивляет красотой!</w:t>
      </w:r>
      <w:r w:rsidR="0077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3376" w:rsidRPr="00B561A7" w:rsidRDefault="00B561A7" w:rsidP="00B561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6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вочек</w:t>
      </w:r>
      <w:r w:rsidRPr="00B56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омашковое поле»</w:t>
      </w:r>
    </w:p>
    <w:p w:rsidR="0018194E" w:rsidRPr="0018194E" w:rsidRDefault="00F17222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="00B5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ь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м над облаками, а земля плывёт под нами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годы пролетели,</w:t>
      </w:r>
      <w:r w:rsidR="008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считаем -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яблок дети съели?</w:t>
      </w:r>
    </w:p>
    <w:p w:rsidR="0018194E" w:rsidRPr="0018194E" w:rsidRDefault="00852706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о 700!</w:t>
      </w:r>
    </w:p>
    <w:p w:rsidR="0018194E" w:rsidRPr="0018194E" w:rsidRDefault="00F1722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852706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есен вместе спели?</w:t>
      </w:r>
    </w:p>
    <w:p w:rsidR="0018194E" w:rsidRPr="0018194E" w:rsidRDefault="00852706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чем 500!</w:t>
      </w:r>
    </w:p>
    <w:p w:rsidR="0018194E" w:rsidRPr="0018194E" w:rsidRDefault="00F1722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852706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ъели здесь ватрушек, вкусных калачей и плюшек?</w:t>
      </w:r>
    </w:p>
    <w:p w:rsidR="0018194E" w:rsidRPr="0018194E" w:rsidRDefault="00852706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съел по 1000!</w:t>
      </w:r>
    </w:p>
    <w:p w:rsidR="0018194E" w:rsidRPr="0018194E" w:rsidRDefault="00F1722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852706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мяли пластилина?</w:t>
      </w:r>
    </w:p>
    <w:p w:rsidR="0018194E" w:rsidRPr="0018194E" w:rsidRDefault="00852706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 сосчитать.</w:t>
      </w:r>
    </w:p>
    <w:p w:rsidR="0018194E" w:rsidRPr="0018194E" w:rsidRDefault="00F1722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852706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56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изрезали бумаги?</w:t>
      </w:r>
      <w:r w:rsidR="008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кую цифру не хватает и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аги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зять все цифры вместе и сложить их </w:t>
      </w:r>
      <w:r w:rsidR="00852706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многу</w:t>
      </w:r>
      <w:r w:rsidR="008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куляторов не хватит, надо вызывать подмогу!</w:t>
      </w:r>
    </w:p>
    <w:p w:rsidR="0018194E" w:rsidRPr="0018194E" w:rsidRDefault="00F1722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18194E" w:rsidRPr="00A46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всё цифры, цифры говорим о них, поём, остров над которым мы летим точно с математикой знаком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 давайте поиграем </w:t>
      </w:r>
      <w:r w:rsidR="00852706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,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 ли знаем?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сёлый счёт»</w:t>
      </w:r>
    </w:p>
    <w:p w:rsidR="0018194E" w:rsidRPr="0018194E" w:rsidRDefault="00F1722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 воздушный, наш послушный  так и просится в полёт,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 весёлая команда отправления очень ждёт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етели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ки сирены</w:t>
      </w:r>
      <w:r w:rsidR="00446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бой программы…..»</w:t>
      </w:r>
    </w:p>
    <w:p w:rsidR="0018194E" w:rsidRPr="0018194E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44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емлиться нам придётся, мы теряем высоту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лучилось не пойму! </w:t>
      </w:r>
    </w:p>
    <w:p w:rsidR="0018194E" w:rsidRPr="0018194E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 чём дел</w:t>
      </w:r>
      <w:proofErr w:type="gramStart"/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цепилась, и летела, не разбилась, 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ка вижу, а не птица, в шар решила поместиться!</w:t>
      </w:r>
    </w:p>
    <w:p w:rsidR="0018194E" w:rsidRPr="0018194E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446DFD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ка – ты наш шар не трогай и лети своей дорогой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ойка</w:t>
      </w:r>
      <w:r w:rsidR="0044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 ка на них, тоже мне – всезнайки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каждый ученик в школе я хозяйка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 смотрите в оба,  я известная особа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красна, всем на диво  и изогнута красиво!</w:t>
      </w:r>
    </w:p>
    <w:p w:rsidR="0018194E" w:rsidRPr="0018194E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и ну! Вот так дела! Двойка в школе нам нужна?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ойка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му не верьте детки, лучше двойки – нет отметки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ебок, </w:t>
      </w:r>
      <w:proofErr w:type="spellStart"/>
      <w:proofErr w:type="gram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ях</w:t>
      </w:r>
      <w:proofErr w:type="spellEnd"/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 я, а усердных не терплю я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и все знаю</w:t>
      </w:r>
      <w:proofErr w:type="gramStart"/>
      <w:r w:rsidR="0044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ойку очень обожают!</w:t>
      </w:r>
    </w:p>
    <w:p w:rsidR="0018194E" w:rsidRPr="0018194E" w:rsidRDefault="00446DFD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скажите, и меня все поддержите!?</w:t>
      </w:r>
    </w:p>
    <w:p w:rsidR="0018194E" w:rsidRPr="0018194E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ют даже дошколята, двойки получать не надо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ойка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двойка супер! Я звезда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школе детям я нужна! И сейчас мы поиграем, и какие отметки в школе </w:t>
      </w:r>
      <w:proofErr w:type="gram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детки получать узнаем</w:t>
      </w:r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Двойки - пятёрки»</w:t>
      </w:r>
    </w:p>
    <w:p w:rsidR="00446DFD" w:rsidRPr="00BF3151" w:rsidRDefault="00446DFD" w:rsidP="00BF3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46DF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 руках у воспитат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лей мяч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с</w:t>
      </w:r>
      <w:r w:rsidR="00BF315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цифр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5,в руках у двойки-</w:t>
      </w:r>
      <w:r w:rsidR="00BF315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циф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2, 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оспитатели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и двойка </w:t>
      </w:r>
      <w:r w:rsidR="00BF315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закидывают мячи в корзину детям, дети </w:t>
      </w:r>
      <w:r w:rsidRPr="00446DF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должны поймать пятерки, и как можно меньше двоек. 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ойка: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одумать всё вы знаете, цифры ладно ерунда,  а буквы вы учили? </w:t>
      </w: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 </w:t>
      </w:r>
    </w:p>
    <w:p w:rsidR="0018194E" w:rsidRPr="0018194E" w:rsidRDefault="0018194E" w:rsidP="00A46C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ойка: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 забыли!</w:t>
      </w:r>
    </w:p>
    <w:p w:rsidR="009C7388" w:rsidRPr="0018194E" w:rsidRDefault="00852706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  <w:r w:rsidR="00B56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льч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букварями  «Мо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арик</w:t>
      </w:r>
      <w:proofErr w:type="spellEnd"/>
      <w:r w:rsidR="00040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ойка: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е хотят со мной дружить, я не стерплю такого </w:t>
      </w:r>
      <w:r w:rsidR="00852706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я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тят со мной дружить, </w:t>
      </w:r>
      <w:r w:rsidR="00852706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тому и быть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школу дошкольников полно собирается, среди них </w:t>
      </w:r>
      <w:proofErr w:type="gram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и</w:t>
      </w:r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всегда  встречаются! Я их всегда найду и с ними подружусь! И уж поверьте мне на слово – я крепко зацеплюсь!!! (уходит)</w:t>
      </w:r>
    </w:p>
    <w:p w:rsidR="0018194E" w:rsidRPr="0018194E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18194E" w:rsidRPr="00040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ом саду ищи детей, в нашем нет тебе друзей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вдали вижу краешек земли,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мы приближаемся  к школьным островам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  <w:r w:rsidR="00B56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ортфелями</w:t>
      </w: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ервоклашки»</w:t>
      </w:r>
    </w:p>
    <w:p w:rsidR="0018194E" w:rsidRDefault="002E1D33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5649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детки к школе готовы, получают только хорошие отметки.</w:t>
      </w:r>
      <w:r w:rsidR="0056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родители готовы? Для произнесения клятвы родителям. Будущих первоклассников прошу всех встать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 отвечаем только да или нет. Готовы?</w:t>
      </w:r>
    </w:p>
    <w:p w:rsidR="00564972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в учёбе поможем всегд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3151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ьми была школа горда?</w:t>
      </w:r>
    </w:p>
    <w:p w:rsidR="00BF3151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не пугает задач чехарда?</w:t>
      </w:r>
    </w:p>
    <w:p w:rsidR="00BF3151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вспомнить для вас ерунда?</w:t>
      </w:r>
    </w:p>
    <w:p w:rsidR="00BF3151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емся детей не ругать никогда?</w:t>
      </w:r>
    </w:p>
    <w:p w:rsidR="00BF3151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с </w:t>
      </w:r>
      <w:proofErr w:type="gramStart"/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</w:t>
      </w:r>
      <w:proofErr w:type="gramEnd"/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урить иногда?</w:t>
      </w:r>
    </w:p>
    <w:p w:rsidR="00BF3151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покойны как в речке вода?</w:t>
      </w:r>
    </w:p>
    <w:p w:rsidR="00BF3151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ми будем как в небе звезда?</w:t>
      </w:r>
    </w:p>
    <w:p w:rsidR="00BF3151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ли </w:t>
      </w:r>
      <w:proofErr w:type="gramStart"/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у я клятву свою тогда я последний свой зуб отдаю</w:t>
      </w:r>
      <w:proofErr w:type="gramEnd"/>
      <w:r w:rsidR="00BF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194E" w:rsidRPr="0018194E" w:rsidRDefault="002E1D33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5649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18194E"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6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перь м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лететь</w:t>
      </w:r>
      <w:r w:rsidR="0056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ребята вперёд?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олный вперёд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</w:t>
      </w:r>
      <w:proofErr w:type="gramEnd"/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олетаем над островом великанов!</w:t>
      </w:r>
    </w:p>
    <w:p w:rsidR="0018194E" w:rsidRPr="0018194E" w:rsidRDefault="00564972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: </w:t>
      </w:r>
      <w:r w:rsidR="00A46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интересный остров! Почему он так называется?</w:t>
      </w:r>
    </w:p>
    <w:p w:rsidR="0018194E" w:rsidRPr="0018194E" w:rsidRDefault="00A46CA1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</w:t>
      </w:r>
      <w:r w:rsidR="0018194E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ьчуганы, по годам всего 7 лет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 душе мы великаны, </w:t>
      </w:r>
      <w:r w:rsidR="00A46CA1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,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остичь побед.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м честно мы трудиться, не для славы и наград,</w:t>
      </w:r>
    </w:p>
    <w:p w:rsidR="0018194E" w:rsidRPr="00F82437" w:rsidRDefault="0018194E" w:rsidP="00A46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ем честно мы </w:t>
      </w:r>
      <w:r w:rsidR="00A46CA1"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,</w:t>
      </w:r>
      <w:r w:rsidRPr="00181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: </w:t>
      </w:r>
      <w:r w:rsidR="00F82437" w:rsidRPr="00F8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б гордился нами сад!</w:t>
      </w:r>
    </w:p>
    <w:p w:rsidR="0018194E" w:rsidRPr="0018194E" w:rsidRDefault="0018194E" w:rsidP="00A46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Великаны»</w:t>
      </w:r>
    </w:p>
    <w:p w:rsidR="0018194E" w:rsidRPr="0018194E" w:rsidRDefault="00A46CA1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20</w:t>
      </w:r>
      <w:r w:rsidR="0018194E" w:rsidRPr="00A46CA1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.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Спасибо мы сегодня говорим всем тем, кто проявлял о нас заботу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proofErr w:type="gramStart"/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Во</w:t>
      </w:r>
      <w:proofErr w:type="gramEnd"/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- первых воспитателям своим, у вас не легкая, но нужная работа.</w:t>
      </w:r>
    </w:p>
    <w:p w:rsidR="0018194E" w:rsidRPr="0018194E" w:rsidRDefault="00A46CA1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A46CA1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21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Спасибо Вам за ласку и тепло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Нам было с вам</w:t>
      </w:r>
      <w:r w:rsidR="00040DF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и </w:t>
      </w: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рядышком, И в хмурый день светло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ы жалели нас, любили, Вы нас, как цветы, растили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Жаль, что мы не можем вас, Взять с собою в первый класс.</w:t>
      </w:r>
    </w:p>
    <w:p w:rsidR="0018194E" w:rsidRPr="0018194E" w:rsidRDefault="00A46CA1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C7086F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22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Одно лишь слово мы  хотим из букв больших сложить,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 лишь его сегодня вам  с любовью говорить.</w:t>
      </w:r>
    </w:p>
    <w:p w:rsidR="0018194E" w:rsidRPr="0018194E" w:rsidRDefault="00A46CA1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C7086F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23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Оно написано для всех, для нянь и поваров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ля методиста нашего, и добрых докторов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 заведующей нашей, всем, всем, всем, кто с нами был.</w:t>
      </w:r>
    </w:p>
    <w:p w:rsidR="0018194E" w:rsidRPr="00B561A7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На прощание сегодня мы </w:t>
      </w:r>
      <w:r w:rsidR="00B561A7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proofErr w:type="gramStart"/>
      <w:r w:rsidR="00B561A7" w:rsidRPr="00B561A7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-</w:t>
      </w:r>
      <w:r w:rsidRPr="00B561A7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с</w:t>
      </w:r>
      <w:proofErr w:type="gramEnd"/>
      <w:r w:rsidRPr="00B561A7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пасибо говорим</w:t>
      </w:r>
      <w:r w:rsidR="00F82437" w:rsidRPr="00F82437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- хором</w:t>
      </w:r>
      <w:r w:rsidRPr="00B561A7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!(поднимают буквы)</w:t>
      </w:r>
    </w:p>
    <w:p w:rsidR="00A26302" w:rsidRPr="00A26302" w:rsidRDefault="00A26302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24.</w:t>
      </w:r>
      <w:r w:rsidRPr="00A2630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Не грустите,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орогие воспитатели!</w:t>
      </w:r>
    </w:p>
    <w:p w:rsidR="00A26302" w:rsidRPr="00A26302" w:rsidRDefault="00A26302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A2630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ы нас очень всех любили и заботливо растили</w:t>
      </w:r>
    </w:p>
    <w:p w:rsidR="00A26302" w:rsidRPr="00A26302" w:rsidRDefault="00A26302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A2630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Жили в садике мы дружно, но прощаться всё же нужно.</w:t>
      </w:r>
    </w:p>
    <w:p w:rsidR="00A26302" w:rsidRDefault="00A26302" w:rsidP="00A46CA1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A2630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 в прощанья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грустный  час, </w:t>
      </w:r>
      <w:r w:rsidRPr="00A26302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крепко мы обнимем Вас!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(хором)</w:t>
      </w:r>
    </w:p>
    <w:p w:rsidR="00E45471" w:rsidRDefault="00671DD2" w:rsidP="00EA7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Образовывают круг, обнимают воспитателей</w:t>
      </w:r>
    </w:p>
    <w:p w:rsidR="0018194E" w:rsidRPr="0018194E" w:rsidRDefault="002E1D33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Ведущий 2</w:t>
      </w:r>
      <w:r w:rsidR="0018194E" w:rsidRPr="0018194E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Мы не заметили, как прилетели  к школьным островам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 нашем зале стало тише, слышно биение сердец,</w:t>
      </w:r>
    </w:p>
    <w:p w:rsidR="0018194E" w:rsidRPr="0018194E" w:rsidRDefault="00B561A7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Ждёт школа наших ребяти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шек, нашему путешествию подходит конец!</w:t>
      </w:r>
    </w:p>
    <w:p w:rsidR="00671DD2" w:rsidRDefault="00671DD2" w:rsidP="00A46CA1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И в </w:t>
      </w:r>
      <w:r w:rsidRPr="00671DD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эти трогательные минуты слово предоставляется родителям.</w:t>
      </w:r>
    </w:p>
    <w:p w:rsidR="00671DD2" w:rsidRDefault="00671DD2" w:rsidP="00671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Выступление родителей</w:t>
      </w:r>
    </w:p>
    <w:p w:rsidR="00671DD2" w:rsidRPr="00671DD2" w:rsidRDefault="00671DD2" w:rsidP="00671DD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Ведущий</w:t>
      </w:r>
      <w:proofErr w:type="gramStart"/>
      <w:r w:rsidR="00EA7F90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: </w:t>
      </w:r>
      <w:r w:rsidR="00EA7F9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А теперь настал </w:t>
      </w:r>
      <w:r w:rsidRPr="00671DD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самый торжественный и волнительный момент.</w:t>
      </w:r>
    </w:p>
    <w:p w:rsidR="00671DD2" w:rsidRDefault="00671DD2" w:rsidP="00671DD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671DD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ручается первая в жизни награда  - диплом с окончанием детского сада.</w:t>
      </w:r>
    </w:p>
    <w:p w:rsidR="00671DD2" w:rsidRDefault="00671DD2" w:rsidP="00671DD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ипломы вам будет вручать заведующая детским садом  ФИО.</w:t>
      </w:r>
    </w:p>
    <w:p w:rsidR="00671DD2" w:rsidRDefault="00671DD2" w:rsidP="00EA7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671DD2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Слов</w:t>
      </w:r>
      <w:r w:rsidR="00EA7F90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о заведующей, вручение дипломов</w:t>
      </w:r>
    </w:p>
    <w:p w:rsidR="0018194E" w:rsidRPr="0018194E" w:rsidRDefault="002E1D33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Ведущий 1</w:t>
      </w:r>
      <w:r w:rsidR="0018194E" w:rsidRPr="0018194E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Ну что</w:t>
      </w:r>
      <w:r w:rsidR="00B561A7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ж дорогие ребятишки, 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Наступает самый грустный миг, к которому </w:t>
      </w:r>
    </w:p>
    <w:p w:rsidR="0018194E" w:rsidRPr="0018194E" w:rsidRDefault="00B561A7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Н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 один воспитатель до сих пор не привык!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трываем вас от сердца дорогие,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ы ведь взрослые уже такие!</w:t>
      </w:r>
    </w:p>
    <w:p w:rsidR="0018194E" w:rsidRPr="0018194E" w:rsidRDefault="002E1D33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Ведущий 2</w:t>
      </w:r>
      <w:r w:rsidR="0018194E" w:rsidRPr="0018194E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: 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читесь, трудитесь, дерзайте, мечтайте</w:t>
      </w:r>
    </w:p>
    <w:p w:rsid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И нас кто любил вас не забывайте!</w:t>
      </w:r>
    </w:p>
    <w:p w:rsidR="00EA7F90" w:rsidRDefault="00EA7F90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FF3160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Стих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. </w:t>
      </w:r>
      <w:r w:rsidR="00FF316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Наш сад мы точно помнить будем, и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педагогов не забудем</w:t>
      </w:r>
      <w:r w:rsidR="00FF316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</w:t>
      </w:r>
    </w:p>
    <w:p w:rsidR="00FF3160" w:rsidRDefault="00EA7F90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 на прощанье споём</w:t>
      </w:r>
      <w:r w:rsidR="00FF316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 теплую мы песню эту,</w:t>
      </w:r>
    </w:p>
    <w:p w:rsidR="00EA7F90" w:rsidRDefault="00FF3160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И пусть она весенним днём, </w:t>
      </w:r>
      <w:r w:rsidRPr="00FF3160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Хором: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летит по белу свету!</w:t>
      </w:r>
      <w:r w:rsidR="00EA7F9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</w:p>
    <w:p w:rsidR="00FE050D" w:rsidRPr="00FE050D" w:rsidRDefault="00FE050D" w:rsidP="00FE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FE050D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Песня «Прощальная»</w:t>
      </w:r>
    </w:p>
    <w:p w:rsidR="00FE050D" w:rsidRPr="00FE050D" w:rsidRDefault="00FE050D" w:rsidP="00FE0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FE050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(</w:t>
      </w:r>
      <w:r w:rsidRPr="00FE050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За летом зима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 </w:t>
      </w:r>
      <w:r w:rsidRPr="00FE050D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пролетели года…)</w:t>
      </w:r>
    </w:p>
    <w:p w:rsidR="00E45471" w:rsidRDefault="002E1D33" w:rsidP="00E4547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Ведущий 1</w:t>
      </w:r>
      <w:r w:rsidR="0018194E" w:rsidRPr="0018194E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: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E45471" w:rsidRPr="0054675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 добрый</w:t>
      </w:r>
      <w:r w:rsidR="00E45471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путь. В добрый час, ребятишки,</w:t>
      </w:r>
    </w:p>
    <w:p w:rsidR="00E45471" w:rsidRPr="0054675D" w:rsidRDefault="00E45471" w:rsidP="00E4547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54675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 самый светлый удачливый час.</w:t>
      </w:r>
    </w:p>
    <w:p w:rsidR="00E45471" w:rsidRPr="0054675D" w:rsidRDefault="00E45471" w:rsidP="00E4547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54675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усть из каждой прочитанной книжки льётся ясное солнце для вас.</w:t>
      </w:r>
    </w:p>
    <w:p w:rsidR="00E45471" w:rsidRDefault="00E45471" w:rsidP="00E4547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54675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Много дел хороших ждёт вас впереди. Мы вам всем желаем доброго пути.</w:t>
      </w:r>
    </w:p>
    <w:p w:rsidR="0018194E" w:rsidRPr="0018194E" w:rsidRDefault="002E1D33" w:rsidP="00E4547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Ведущие </w:t>
      </w:r>
      <w:r w:rsidR="0018194E" w:rsidRPr="0018194E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вместе:</w:t>
      </w:r>
      <w:r w:rsidR="0018194E" w:rsidRPr="0018194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Мы вам всем желаем доброго пути.</w:t>
      </w:r>
    </w:p>
    <w:p w:rsidR="00FE050D" w:rsidRPr="00FE050D" w:rsidRDefault="00FE050D" w:rsidP="00FE0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Ведущие: </w:t>
      </w:r>
      <w:r w:rsidRPr="00FE050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озьмите шарик свой счастливый, как знак свершения и удач,</w:t>
      </w:r>
    </w:p>
    <w:p w:rsidR="00DF4086" w:rsidRDefault="00FE050D" w:rsidP="00FE0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              </w:t>
      </w:r>
      <w:r w:rsidRPr="00FE050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усть он все беды унесёт</w:t>
      </w:r>
      <w:r w:rsidR="000B1D4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, </w:t>
      </w:r>
      <w:r w:rsidRPr="00FE050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с ним начинайте свой полёт!</w:t>
      </w:r>
    </w:p>
    <w:p w:rsidR="00DF4086" w:rsidRDefault="00DF4086" w:rsidP="00DF40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DF4086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Танец с шарами</w:t>
      </w:r>
    </w:p>
    <w:p w:rsidR="00EA7F90" w:rsidRPr="00EA7F90" w:rsidRDefault="00EA7F90" w:rsidP="00EA7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едущие хором</w:t>
      </w:r>
      <w:r w:rsidRPr="00EA7F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: </w:t>
      </w: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Окончен наш балл, завершается праздник</w:t>
      </w:r>
    </w:p>
    <w:p w:rsidR="00EA7F90" w:rsidRPr="00EA7F90" w:rsidRDefault="00EA7F90" w:rsidP="00EA7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Счастливой дороги тебе первоклассник!</w:t>
      </w:r>
    </w:p>
    <w:p w:rsidR="00EA7F90" w:rsidRPr="00EA7F90" w:rsidRDefault="00EA7F90" w:rsidP="00EA7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A7F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оходят парами по зала, машут зрителям и выходят за воспитателем из зала на улицу.</w:t>
      </w:r>
    </w:p>
    <w:p w:rsidR="00EA7F90" w:rsidRDefault="00EA7F90" w:rsidP="00DF40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6"/>
          <w:lang w:eastAsia="ru-RU"/>
        </w:rPr>
      </w:pPr>
    </w:p>
    <w:p w:rsidR="00DF4086" w:rsidRPr="00EA7F90" w:rsidRDefault="00DF4086" w:rsidP="00DF40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Запуск шаров на улице</w:t>
      </w:r>
    </w:p>
    <w:p w:rsidR="00DF4086" w:rsidRPr="00EA7F90" w:rsidRDefault="00DF4086" w:rsidP="00DF40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F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едущий:</w:t>
      </w: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ы отпускаем в небо шарик? </w:t>
      </w:r>
    </w:p>
    <w:p w:rsidR="00DF4086" w:rsidRPr="00EA7F90" w:rsidRDefault="00DF4086" w:rsidP="00DF40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Волшебный шарик детства в небо отпусти,</w:t>
      </w:r>
    </w:p>
    <w:p w:rsidR="00DF4086" w:rsidRPr="00EA7F90" w:rsidRDefault="00DF4086" w:rsidP="00DF40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</w:t>
      </w:r>
      <w:proofErr w:type="gramStart"/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сбудутся желания только попроси</w:t>
      </w:r>
      <w:proofErr w:type="gramEnd"/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!</w:t>
      </w:r>
    </w:p>
    <w:p w:rsidR="00DF4086" w:rsidRPr="00EA7F90" w:rsidRDefault="00DF4086" w:rsidP="00DF40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Считаем громко,</w:t>
      </w:r>
      <w:r w:rsidR="000B1D45"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дружно 1,2,3 –</w:t>
      </w:r>
    </w:p>
    <w:p w:rsidR="00DF4086" w:rsidRPr="00EA7F90" w:rsidRDefault="00DF4086" w:rsidP="00DF40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лшебный шарик детства </w:t>
      </w:r>
      <w:proofErr w:type="gramStart"/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–л</w:t>
      </w:r>
      <w:proofErr w:type="gramEnd"/>
      <w:r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ети, лети, лети!</w:t>
      </w:r>
      <w:r w:rsidR="000B1D45" w:rsidRPr="00EA7F90">
        <w:rPr>
          <w:rFonts w:ascii="Times New Roman" w:eastAsia="Times New Roman" w:hAnsi="Times New Roman" w:cs="Times New Roman"/>
          <w:sz w:val="28"/>
          <w:szCs w:val="26"/>
          <w:lang w:eastAsia="ru-RU"/>
        </w:rPr>
        <w:t>(Хором)</w:t>
      </w:r>
    </w:p>
    <w:p w:rsidR="00DF4086" w:rsidRPr="00DF4086" w:rsidRDefault="00DF4086" w:rsidP="00DF40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DF4086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Праздник завершается.</w:t>
      </w:r>
    </w:p>
    <w:p w:rsidR="0018194E" w:rsidRPr="0018194E" w:rsidRDefault="0018194E" w:rsidP="00A46CA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1D491F" w:rsidRDefault="001D491F"/>
    <w:sectPr w:rsidR="001D491F" w:rsidSect="00C708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0C" w:rsidRDefault="00D41C0C" w:rsidP="00C7086F">
      <w:pPr>
        <w:spacing w:after="0" w:line="240" w:lineRule="auto"/>
      </w:pPr>
      <w:r>
        <w:separator/>
      </w:r>
    </w:p>
  </w:endnote>
  <w:endnote w:type="continuationSeparator" w:id="0">
    <w:p w:rsidR="00D41C0C" w:rsidRDefault="00D41C0C" w:rsidP="00C7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0C" w:rsidRDefault="00D41C0C" w:rsidP="00C7086F">
      <w:pPr>
        <w:spacing w:after="0" w:line="240" w:lineRule="auto"/>
      </w:pPr>
      <w:r>
        <w:separator/>
      </w:r>
    </w:p>
  </w:footnote>
  <w:footnote w:type="continuationSeparator" w:id="0">
    <w:p w:rsidR="00D41C0C" w:rsidRDefault="00D41C0C" w:rsidP="00C70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CB"/>
    <w:rsid w:val="00022CCB"/>
    <w:rsid w:val="00040DF2"/>
    <w:rsid w:val="000B1D45"/>
    <w:rsid w:val="0018194E"/>
    <w:rsid w:val="001D491F"/>
    <w:rsid w:val="002E1D33"/>
    <w:rsid w:val="00301D9A"/>
    <w:rsid w:val="00446DFD"/>
    <w:rsid w:val="00564972"/>
    <w:rsid w:val="00671DD2"/>
    <w:rsid w:val="006A2A33"/>
    <w:rsid w:val="00773376"/>
    <w:rsid w:val="008306FD"/>
    <w:rsid w:val="00852706"/>
    <w:rsid w:val="009C7388"/>
    <w:rsid w:val="00A26302"/>
    <w:rsid w:val="00A277C4"/>
    <w:rsid w:val="00A46CA1"/>
    <w:rsid w:val="00A666CA"/>
    <w:rsid w:val="00AB386D"/>
    <w:rsid w:val="00AF0716"/>
    <w:rsid w:val="00B561A7"/>
    <w:rsid w:val="00BF3151"/>
    <w:rsid w:val="00C3727E"/>
    <w:rsid w:val="00C42ACA"/>
    <w:rsid w:val="00C66007"/>
    <w:rsid w:val="00C7086F"/>
    <w:rsid w:val="00D33ADB"/>
    <w:rsid w:val="00D41C0C"/>
    <w:rsid w:val="00DB3803"/>
    <w:rsid w:val="00DF4086"/>
    <w:rsid w:val="00E45471"/>
    <w:rsid w:val="00EA7F90"/>
    <w:rsid w:val="00F17222"/>
    <w:rsid w:val="00F82437"/>
    <w:rsid w:val="00FE050D"/>
    <w:rsid w:val="00FE71AB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86F"/>
  </w:style>
  <w:style w:type="paragraph" w:styleId="a5">
    <w:name w:val="footer"/>
    <w:basedOn w:val="a"/>
    <w:link w:val="a6"/>
    <w:uiPriority w:val="99"/>
    <w:unhideWhenUsed/>
    <w:rsid w:val="00C7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86F"/>
  </w:style>
  <w:style w:type="paragraph" w:styleId="a7">
    <w:name w:val="Balloon Text"/>
    <w:basedOn w:val="a"/>
    <w:link w:val="a8"/>
    <w:uiPriority w:val="99"/>
    <w:semiHidden/>
    <w:unhideWhenUsed/>
    <w:rsid w:val="000B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86F"/>
  </w:style>
  <w:style w:type="paragraph" w:styleId="a5">
    <w:name w:val="footer"/>
    <w:basedOn w:val="a"/>
    <w:link w:val="a6"/>
    <w:uiPriority w:val="99"/>
    <w:unhideWhenUsed/>
    <w:rsid w:val="00C7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86F"/>
  </w:style>
  <w:style w:type="paragraph" w:styleId="a7">
    <w:name w:val="Balloon Text"/>
    <w:basedOn w:val="a"/>
    <w:link w:val="a8"/>
    <w:uiPriority w:val="99"/>
    <w:semiHidden/>
    <w:unhideWhenUsed/>
    <w:rsid w:val="000B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B47F-1B88-46C3-969B-1508282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3</cp:revision>
  <cp:lastPrinted>2021-03-09T16:02:00Z</cp:lastPrinted>
  <dcterms:created xsi:type="dcterms:W3CDTF">2020-03-15T19:10:00Z</dcterms:created>
  <dcterms:modified xsi:type="dcterms:W3CDTF">2021-08-02T09:08:00Z</dcterms:modified>
</cp:coreProperties>
</file>